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ałącznik nr 1 do Regulaminu rekrutacji i uczestnictwa w  projekcie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n  „Mistrz Tradycji – twórczyni ludowa </w:t>
      </w:r>
      <w:r>
        <w:rPr>
          <w:rFonts w:ascii="Times New Roman" w:hAnsi="Times New Roman"/>
          <w:sz w:val="16"/>
          <w:szCs w:val="16"/>
        </w:rPr>
        <w:t>Małgorzata Mateja</w:t>
      </w:r>
      <w:r>
        <w:rPr>
          <w:rFonts w:ascii="Times New Roman" w:hAnsi="Times New Roman"/>
          <w:sz w:val="16"/>
          <w:szCs w:val="16"/>
        </w:rPr>
        <w:t>”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/>
        <w:drawing>
          <wp:inline distT="0" distB="0" distL="0" distR="0">
            <wp:extent cx="2426335" cy="702310"/>
            <wp:effectExtent l="0" t="0" r="0" b="0"/>
            <wp:docPr id="1" name="Obraz 1" descr="C:\Users\jbanik\Desktop\!!pliki z pulpitu!!\EDD\EDD 2021\Kuchnia powstańców śląskich_ulotka\logo F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jbanik\Desktop\!!pliki z pulpitu!!\EDD\EDD 2021\Kuchnia powstańców śląskich_ulotka\logo FDD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ZGŁOSZENIOWY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tbl>
      <w:tblPr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22"/>
        <w:gridCol w:w="5039"/>
      </w:tblGrid>
      <w:tr>
        <w:trPr/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cje wypełniane przez osobę przyjmującą wniosek </w:t>
            </w:r>
          </w:p>
        </w:tc>
      </w:tr>
      <w:tr>
        <w:trPr/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ta przyjęcia wniosku 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ytelny podpis osoby przyjmującej wniosek 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UWAGA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Wniosek powinien być wypełniony w sposób czytelny i bez skreśleń. Każdy punkt we wniosku musi być wypełniony, jeśli nie dotyczy proszę wpisać odpowiednio </w:t>
      </w:r>
      <w:r>
        <w:rPr>
          <w:rFonts w:ascii="Times New Roman" w:hAnsi="Times New Roman"/>
          <w:b/>
          <w:sz w:val="16"/>
          <w:szCs w:val="16"/>
        </w:rPr>
        <w:t>BRAK lub NIE DOTYCZY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 przypadku jakichkolwiek skreśleń , proszę postawić parafkę wraz z datą (obok skreślenia) a następnie zaznaczyć prawidłową odpowiedź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W przypadku  osoby małoletniej dokumenty rekrutacyjne wypełnia i podpisuje rodzin/opiekun prawny. 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uczestnika ubiegającego się o udział w projekcie</w:t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5000" w:type="pct"/>
        <w:jc w:val="left"/>
        <w:tblInd w:w="7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471"/>
        <w:gridCol w:w="4600"/>
      </w:tblGrid>
      <w:tr>
        <w:trPr>
          <w:trHeight w:val="201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  <w:t xml:space="preserve">ZAKRES DANYCH 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pl-PL"/>
              </w:rPr>
              <w:t>Proszę wpisać Drukowanymi Literami lub zaznaczyć X</w:t>
            </w:r>
          </w:p>
        </w:tc>
      </w:tr>
      <w:tr>
        <w:trPr>
          <w:trHeight w:val="211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Imię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11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azwisko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11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PESEL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11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Płeć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kobieta □ mężczyzna </w:t>
            </w:r>
          </w:p>
        </w:tc>
      </w:tr>
      <w:tr>
        <w:trPr>
          <w:trHeight w:val="211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Wiek w chwili przystępowania do projektu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11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Wykształcenie 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11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Status na rynku pracy 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11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pl-PL"/>
              </w:rPr>
              <w:t>DANE KONTAKTOWE (dotyczy dziecka)</w:t>
            </w:r>
          </w:p>
        </w:tc>
      </w:tr>
      <w:tr>
        <w:trPr>
          <w:trHeight w:val="144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Kraj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144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Województwo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57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Powiat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118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Gmina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118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Miejscowość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118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Ulica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118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r budynku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118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r lokalu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118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Kod pocztowy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118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Telefon kontaktowy (w przypadku nieletnich rodzica/opiekuna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118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Adres e-mail (w przypadku nieletnich rodzica/opiekuna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118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pl-PL"/>
              </w:rPr>
              <w:t xml:space="preserve">STATUS UCZESTNIKA </w:t>
            </w:r>
          </w:p>
        </w:tc>
      </w:tr>
      <w:tr>
        <w:trPr>
          <w:trHeight w:val="118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Osoba z niepełnosprawnościami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tak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i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odmawiam podania informacji</w:t>
            </w:r>
          </w:p>
        </w:tc>
      </w:tr>
      <w:tr>
        <w:trPr>
          <w:trHeight w:val="118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Osoba należąca do mniejszości narodowej lub etnicznej, migrant, osoba obcego </w:t>
              <w:br/>
              <w:t>pochodzenia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tak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i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odmawiam podania informacji</w:t>
            </w:r>
          </w:p>
        </w:tc>
      </w:tr>
      <w:tr>
        <w:trPr>
          <w:trHeight w:val="951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oba bezdomna lub dotknięta wykluczeniem z dostępu do mieszkań: 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ta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i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odmawiam podania informacji</w:t>
            </w:r>
          </w:p>
        </w:tc>
      </w:tr>
      <w:tr>
        <w:trPr>
          <w:trHeight w:val="497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 w innej niekorzystnej sytuacji społecznej (innej niż wymienione powyżej)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tak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i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odmawiam podania informacji</w:t>
            </w:r>
          </w:p>
        </w:tc>
      </w:tr>
      <w:tr>
        <w:trPr>
          <w:trHeight w:val="497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 biorąca udział w konkursach kroszonkarskich w regionie lub kraju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tak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i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497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 posługująca się gwarą śląską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tak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i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497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 posiadająca zdolności w zdobieniu jaj wielkanocnych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tak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i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497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 posiadająca rodzinne tradycje zdobienia jaj wielkanocnych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tak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i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godnie z Regulaminem rekrutacji i uczestnictwa w projekcie </w:t>
        <w:br/>
        <w:t xml:space="preserve">pn. „Mistrz Tradycji – twórczyni ludowa </w:t>
      </w:r>
      <w:r>
        <w:rPr>
          <w:rFonts w:ascii="Times New Roman" w:hAnsi="Times New Roman"/>
          <w:sz w:val="24"/>
          <w:szCs w:val="24"/>
        </w:rPr>
        <w:t>Małgorzata Mateja</w:t>
      </w:r>
      <w:r>
        <w:rPr>
          <w:rFonts w:ascii="Times New Roman" w:hAnsi="Times New Roman"/>
          <w:sz w:val="24"/>
          <w:szCs w:val="24"/>
        </w:rPr>
        <w:t>” spełniam, syn/córka spełnia kryteria kwalifikowalności, co uprawnia  do udziału  w projekcie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/am się z Regulaminem rekrutacji i uczestnictwa uczniów w projekcie pn.  „Mistrz Tradycji – twórczyni ludowa Małgorzata Mateja” </w:t>
        <w:br/>
        <w:t>i zobowiązuję się do jego przestrzegania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ostałam/em poinformowana/y, że Projekt jest współfinansowany </w:t>
        <w:br/>
        <w:t>z budżetu państwa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przyjęcia mnie/mojego dziecka do projektu zobowiązuję się, że będę/będzie systematycznie uczestniczyć w zajęciach zgodnie </w:t>
        <w:br/>
        <w:t xml:space="preserve">z harmonogramem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 zgodę na poddanie się badaniom ewaluacyjnym w trakcie realizacji Projektu oraz po jego zakończeniu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ostałam/em pouczony o odpowiedzialności karnej za składanie oświadczeń niezgodnych z prawdą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rażam zgodę na użycie wizerunku mojego/ dziecka do celów realizacji Projektu </w:t>
        <w:br/>
        <w:t>w konsekwencji tego wyrażam zgodę na: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grafowanie mnie/mojego dziecka i rejestrowanie audiowizualne działań związanych z realizacją Projektu;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życie wizerunku mojego/dziecka, w związku z działalnością promocyjną </w:t>
        <w:br/>
        <w:t>i informacyjną Projektu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uję do wiadomości, iż: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ie danych osobowych jest dobrowolne,  jednak odmowa ich podania jest równoznaczna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z brakiem możliwości udziału w Projekcie;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m prawo dostępu do treści moich/ mojego dziecka danych osobowych i ich poprawiania,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ędę informować o wszelkich zmianach danych kontaktowy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>.</w:t>
        <w:tab/>
        <w:tab/>
        <w:t>……………………………………………………….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(miejscowość, data)</w:t>
        <w:tab/>
        <w:tab/>
        <w:tab/>
        <w:tab/>
        <w:t>czytelny podpis/rodzica lub opiekuna prawnego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/>
        <w:bidi w:val="0"/>
        <w:spacing w:lineRule="auto" w:line="254" w:before="0" w:after="160"/>
        <w:jc w:val="left"/>
        <w:rPr/>
      </w:pPr>
      <w:r>
        <w:rPr/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375207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b61"/>
    <w:pPr>
      <w:widowControl/>
      <w:bidi w:val="0"/>
      <w:spacing w:lineRule="auto" w:line="254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0f3a9f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uiPriority w:val="99"/>
    <w:qFormat/>
    <w:rsid w:val="000f3a9f"/>
    <w:rPr>
      <w:rFonts w:ascii="Calibri" w:hAnsi="Calibri" w:eastAsia="Calibri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f3a9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f3a9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2C77-B0E3-49B2-B0B2-AC096CCC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5.1.2$Windows_X86_64 LibreOffice_project/fcbaee479e84c6cd81291587d2ee68cba099e129</Application>
  <AppVersion>15.0000</AppVersion>
  <Pages>3</Pages>
  <Words>484</Words>
  <Characters>3070</Characters>
  <CharactersWithSpaces>3508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Joanna Banik</dc:creator>
  <dc:description/>
  <dc:language>pl-PL</dc:language>
  <cp:lastModifiedBy/>
  <dcterms:modified xsi:type="dcterms:W3CDTF">2023-04-11T12:44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